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5B657" w14:textId="2E95316A" w:rsidR="00F77F3C" w:rsidRDefault="00F77F3C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p w14:paraId="677FFBAE" w14:textId="076E3DC6" w:rsidR="007D2AA1" w:rsidRPr="00412DFC" w:rsidRDefault="00AD5471" w:rsidP="00412DFC">
      <w:pPr>
        <w:pStyle w:val="Default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ROSS. 52</w:t>
      </w:r>
      <w:r w:rsidR="00B47BC8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A40EE4">
        <w:rPr>
          <w:sz w:val="22"/>
          <w:szCs w:val="22"/>
        </w:rPr>
        <w:t>4</w:t>
      </w:r>
      <w:r>
        <w:rPr>
          <w:sz w:val="22"/>
          <w:szCs w:val="22"/>
        </w:rPr>
        <w:t>.2022</w:t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91591D">
        <w:rPr>
          <w:sz w:val="22"/>
          <w:szCs w:val="22"/>
        </w:rPr>
        <w:t>Nowa Słupia</w:t>
      </w:r>
      <w:r w:rsidR="00E24209">
        <w:rPr>
          <w:sz w:val="22"/>
          <w:szCs w:val="22"/>
        </w:rPr>
        <w:t xml:space="preserve">, dnia </w:t>
      </w:r>
      <w:r w:rsidR="00A40EE4">
        <w:rPr>
          <w:sz w:val="22"/>
          <w:szCs w:val="22"/>
        </w:rPr>
        <w:t>01</w:t>
      </w:r>
      <w:r w:rsidR="00E24209">
        <w:rPr>
          <w:sz w:val="22"/>
          <w:szCs w:val="22"/>
        </w:rPr>
        <w:t>.0</w:t>
      </w:r>
      <w:r w:rsidR="00A40EE4">
        <w:rPr>
          <w:sz w:val="22"/>
          <w:szCs w:val="22"/>
        </w:rPr>
        <w:t>4</w:t>
      </w:r>
      <w:r w:rsidR="007D2AA1" w:rsidRPr="00412DFC">
        <w:rPr>
          <w:sz w:val="22"/>
          <w:szCs w:val="22"/>
        </w:rPr>
        <w:t>.202</w:t>
      </w:r>
      <w:r w:rsidR="00E24209">
        <w:rPr>
          <w:sz w:val="22"/>
          <w:szCs w:val="22"/>
        </w:rPr>
        <w:t>2</w:t>
      </w:r>
      <w:r w:rsidR="007D2AA1" w:rsidRPr="00412DFC">
        <w:rPr>
          <w:sz w:val="22"/>
          <w:szCs w:val="22"/>
        </w:rPr>
        <w:t xml:space="preserve"> r</w:t>
      </w:r>
      <w:r w:rsidR="003220C7">
        <w:rPr>
          <w:sz w:val="22"/>
          <w:szCs w:val="22"/>
        </w:rPr>
        <w:t>.</w:t>
      </w:r>
    </w:p>
    <w:p w14:paraId="33E72E69" w14:textId="77777777" w:rsidR="007D2AA1" w:rsidRPr="00412DFC" w:rsidRDefault="007D2AA1" w:rsidP="00412DFC">
      <w:pPr>
        <w:pStyle w:val="Default"/>
        <w:spacing w:line="312" w:lineRule="auto"/>
        <w:rPr>
          <w:sz w:val="22"/>
          <w:szCs w:val="22"/>
        </w:rPr>
      </w:pPr>
    </w:p>
    <w:p w14:paraId="5D40E48C" w14:textId="77777777" w:rsidR="001A2C2C" w:rsidRDefault="001A2C2C" w:rsidP="00412DFC">
      <w:pPr>
        <w:pStyle w:val="Default"/>
        <w:spacing w:after="120" w:line="312" w:lineRule="auto"/>
        <w:jc w:val="center"/>
        <w:rPr>
          <w:b/>
          <w:bCs/>
          <w:sz w:val="28"/>
          <w:szCs w:val="28"/>
        </w:rPr>
      </w:pPr>
    </w:p>
    <w:p w14:paraId="46EC30B6" w14:textId="460231E4" w:rsidR="007D2AA1" w:rsidRPr="00412DFC" w:rsidRDefault="007D2AA1" w:rsidP="00412DFC">
      <w:pPr>
        <w:pStyle w:val="Default"/>
        <w:spacing w:after="120" w:line="312" w:lineRule="auto"/>
        <w:jc w:val="center"/>
        <w:rPr>
          <w:sz w:val="28"/>
          <w:szCs w:val="28"/>
        </w:rPr>
      </w:pPr>
      <w:r w:rsidRPr="00412DFC">
        <w:rPr>
          <w:b/>
          <w:bCs/>
          <w:sz w:val="28"/>
          <w:szCs w:val="28"/>
        </w:rPr>
        <w:t>Ogłoszenie</w:t>
      </w:r>
    </w:p>
    <w:p w14:paraId="6E15834A" w14:textId="51FD87A9" w:rsidR="007D2AA1" w:rsidRPr="00B71FC4" w:rsidRDefault="007D2AA1" w:rsidP="00412DFC">
      <w:pPr>
        <w:pStyle w:val="Default"/>
        <w:jc w:val="center"/>
        <w:rPr>
          <w:sz w:val="23"/>
          <w:szCs w:val="23"/>
        </w:rPr>
      </w:pPr>
      <w:r w:rsidRPr="00B71FC4">
        <w:rPr>
          <w:b/>
          <w:bCs/>
          <w:sz w:val="23"/>
          <w:szCs w:val="23"/>
        </w:rPr>
        <w:t xml:space="preserve">o naborze kandydata reprezentującego organizacje pozarządowe lub podmioty prowadzące działalność pożytku publicznego </w:t>
      </w:r>
      <w:r w:rsidR="007A0EA1">
        <w:rPr>
          <w:b/>
          <w:bCs/>
          <w:sz w:val="23"/>
          <w:szCs w:val="23"/>
        </w:rPr>
        <w:t>do udziału w pracach komisji k</w:t>
      </w:r>
      <w:r w:rsidRPr="00B71FC4">
        <w:rPr>
          <w:b/>
          <w:bCs/>
          <w:sz w:val="23"/>
          <w:szCs w:val="23"/>
        </w:rPr>
        <w:t>onkursowej opiniującej oferty</w:t>
      </w:r>
      <w:r w:rsidR="00F10739">
        <w:rPr>
          <w:b/>
          <w:bCs/>
          <w:sz w:val="23"/>
          <w:szCs w:val="23"/>
        </w:rPr>
        <w:t xml:space="preserve"> złożone w otwarty</w:t>
      </w:r>
      <w:r w:rsidR="00AD5471">
        <w:rPr>
          <w:b/>
          <w:bCs/>
          <w:sz w:val="23"/>
          <w:szCs w:val="23"/>
        </w:rPr>
        <w:t>m</w:t>
      </w:r>
      <w:r w:rsidR="00F10739">
        <w:rPr>
          <w:b/>
          <w:bCs/>
          <w:sz w:val="23"/>
          <w:szCs w:val="23"/>
        </w:rPr>
        <w:t xml:space="preserve"> konkurs</w:t>
      </w:r>
      <w:r w:rsidR="00AD5471">
        <w:rPr>
          <w:b/>
          <w:bCs/>
          <w:sz w:val="23"/>
          <w:szCs w:val="23"/>
        </w:rPr>
        <w:t>ie</w:t>
      </w:r>
      <w:r w:rsidR="00F10739">
        <w:rPr>
          <w:b/>
          <w:bCs/>
          <w:sz w:val="23"/>
          <w:szCs w:val="23"/>
        </w:rPr>
        <w:t xml:space="preserve"> ofert</w:t>
      </w:r>
      <w:r w:rsidRPr="00B71FC4">
        <w:rPr>
          <w:b/>
          <w:bCs/>
          <w:sz w:val="23"/>
          <w:szCs w:val="23"/>
        </w:rPr>
        <w:t xml:space="preserve"> </w:t>
      </w:r>
      <w:r w:rsidR="00F10739">
        <w:rPr>
          <w:b/>
          <w:bCs/>
          <w:sz w:val="23"/>
          <w:szCs w:val="23"/>
        </w:rPr>
        <w:t xml:space="preserve">na </w:t>
      </w:r>
      <w:r w:rsidR="00AD5471">
        <w:rPr>
          <w:b/>
          <w:bCs/>
          <w:sz w:val="23"/>
          <w:szCs w:val="23"/>
        </w:rPr>
        <w:t>powierzenie</w:t>
      </w:r>
      <w:r w:rsidR="00F10739">
        <w:rPr>
          <w:b/>
          <w:bCs/>
          <w:sz w:val="23"/>
          <w:szCs w:val="23"/>
        </w:rPr>
        <w:t xml:space="preserve"> </w:t>
      </w:r>
      <w:r w:rsidRPr="00B71FC4">
        <w:rPr>
          <w:b/>
          <w:bCs/>
          <w:sz w:val="23"/>
          <w:szCs w:val="23"/>
        </w:rPr>
        <w:t>w 202</w:t>
      </w:r>
      <w:r w:rsidR="00F10739">
        <w:rPr>
          <w:b/>
          <w:bCs/>
          <w:sz w:val="23"/>
          <w:szCs w:val="23"/>
        </w:rPr>
        <w:t>2</w:t>
      </w:r>
      <w:r w:rsidRPr="00B71FC4">
        <w:rPr>
          <w:b/>
          <w:bCs/>
          <w:sz w:val="23"/>
          <w:szCs w:val="23"/>
        </w:rPr>
        <w:t xml:space="preserve"> roku </w:t>
      </w:r>
      <w:r w:rsidR="00E24209">
        <w:rPr>
          <w:b/>
          <w:bCs/>
          <w:sz w:val="23"/>
          <w:szCs w:val="23"/>
        </w:rPr>
        <w:t>realizacji zadań publicznych z zakresu przeciwdziałania</w:t>
      </w:r>
      <w:r w:rsidR="0062304B">
        <w:rPr>
          <w:b/>
          <w:bCs/>
          <w:sz w:val="23"/>
          <w:szCs w:val="23"/>
        </w:rPr>
        <w:t xml:space="preserve"> </w:t>
      </w:r>
      <w:r w:rsidR="00B814F6">
        <w:rPr>
          <w:b/>
          <w:bCs/>
          <w:sz w:val="23"/>
          <w:szCs w:val="23"/>
        </w:rPr>
        <w:t>uzależnieniom i patologiom społecznym w dziedzinie narkomanii</w:t>
      </w:r>
    </w:p>
    <w:p w14:paraId="625A4BD5" w14:textId="474C819E" w:rsidR="007D2AA1" w:rsidRPr="007A0EA1" w:rsidRDefault="00AD5471" w:rsidP="007A0EA1">
      <w:pPr>
        <w:pStyle w:val="Default"/>
        <w:spacing w:after="120" w:line="312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Burmistrz Miasta i Gminy Nowa Słupia</w:t>
      </w:r>
      <w:r w:rsidR="007D2AA1" w:rsidRPr="00412DFC">
        <w:rPr>
          <w:sz w:val="22"/>
          <w:szCs w:val="22"/>
        </w:rPr>
        <w:t xml:space="preserve"> ogłasza dla organizacji pozarządowych oraz podmiotów, o których mowa w art. 3 ust. 3 ustawy </w:t>
      </w:r>
      <w:r w:rsidR="007D2AA1" w:rsidRPr="00412DFC">
        <w:rPr>
          <w:color w:val="auto"/>
          <w:sz w:val="22"/>
          <w:szCs w:val="22"/>
        </w:rPr>
        <w:t>z</w:t>
      </w:r>
      <w:r w:rsidR="00B71FC4">
        <w:rPr>
          <w:color w:val="auto"/>
          <w:sz w:val="22"/>
          <w:szCs w:val="22"/>
        </w:rPr>
        <w:t xml:space="preserve"> </w:t>
      </w:r>
      <w:r w:rsidR="007D2AA1" w:rsidRPr="00412DFC">
        <w:rPr>
          <w:color w:val="auto"/>
          <w:sz w:val="22"/>
          <w:szCs w:val="22"/>
        </w:rPr>
        <w:t>dnia 24</w:t>
      </w:r>
      <w:r w:rsidR="00B71FC4">
        <w:rPr>
          <w:color w:val="auto"/>
          <w:sz w:val="22"/>
          <w:szCs w:val="22"/>
        </w:rPr>
        <w:t> </w:t>
      </w:r>
      <w:r w:rsidR="007D2AA1" w:rsidRPr="00412DFC">
        <w:rPr>
          <w:color w:val="auto"/>
          <w:sz w:val="22"/>
          <w:szCs w:val="22"/>
        </w:rPr>
        <w:t>kwietnia 2003 r. o działalności pożytku publ</w:t>
      </w:r>
      <w:r w:rsidR="00A32E04">
        <w:rPr>
          <w:color w:val="auto"/>
          <w:sz w:val="22"/>
          <w:szCs w:val="22"/>
        </w:rPr>
        <w:t>icznego i o wolontariacie</w:t>
      </w:r>
      <w:r w:rsidR="007D2AA1" w:rsidRPr="00412DFC">
        <w:rPr>
          <w:color w:val="auto"/>
          <w:sz w:val="22"/>
          <w:szCs w:val="22"/>
        </w:rPr>
        <w:t xml:space="preserve"> nabór k</w:t>
      </w:r>
      <w:r w:rsidR="007A0EA1">
        <w:rPr>
          <w:color w:val="auto"/>
          <w:sz w:val="22"/>
          <w:szCs w:val="22"/>
        </w:rPr>
        <w:t>andydatów do udziału w pracach komisji k</w:t>
      </w:r>
      <w:r w:rsidR="007D2AA1" w:rsidRPr="00412DFC">
        <w:rPr>
          <w:color w:val="auto"/>
          <w:sz w:val="22"/>
          <w:szCs w:val="22"/>
        </w:rPr>
        <w:t>onkursowej opiniującej oferty złożone w 202</w:t>
      </w:r>
      <w:r w:rsidR="008821CD">
        <w:rPr>
          <w:color w:val="auto"/>
          <w:sz w:val="22"/>
          <w:szCs w:val="22"/>
        </w:rPr>
        <w:t>2</w:t>
      </w:r>
      <w:r w:rsidR="007D2AA1" w:rsidRPr="00412DFC">
        <w:rPr>
          <w:color w:val="auto"/>
          <w:sz w:val="22"/>
          <w:szCs w:val="22"/>
        </w:rPr>
        <w:t xml:space="preserve"> roku w</w:t>
      </w:r>
      <w:r w:rsidR="00A32E04">
        <w:rPr>
          <w:color w:val="auto"/>
          <w:sz w:val="22"/>
          <w:szCs w:val="22"/>
        </w:rPr>
        <w:t xml:space="preserve"> </w:t>
      </w:r>
      <w:r w:rsidR="007D2AA1" w:rsidRPr="00412DFC">
        <w:rPr>
          <w:color w:val="auto"/>
          <w:sz w:val="22"/>
          <w:szCs w:val="22"/>
        </w:rPr>
        <w:t>otwarty</w:t>
      </w:r>
      <w:r w:rsidR="0062304B">
        <w:rPr>
          <w:color w:val="auto"/>
          <w:sz w:val="22"/>
          <w:szCs w:val="22"/>
        </w:rPr>
        <w:t>m</w:t>
      </w:r>
      <w:r w:rsidR="007D2AA1" w:rsidRPr="00412DFC">
        <w:rPr>
          <w:color w:val="auto"/>
          <w:sz w:val="22"/>
          <w:szCs w:val="22"/>
        </w:rPr>
        <w:t xml:space="preserve"> konkurs</w:t>
      </w:r>
      <w:r w:rsidR="0062304B">
        <w:rPr>
          <w:color w:val="auto"/>
          <w:sz w:val="22"/>
          <w:szCs w:val="22"/>
        </w:rPr>
        <w:t>ie</w:t>
      </w:r>
      <w:r w:rsidR="007D2AA1" w:rsidRPr="00412DFC">
        <w:rPr>
          <w:color w:val="auto"/>
          <w:sz w:val="22"/>
          <w:szCs w:val="22"/>
        </w:rPr>
        <w:t xml:space="preserve"> ofert na </w:t>
      </w:r>
      <w:r>
        <w:rPr>
          <w:color w:val="auto"/>
          <w:sz w:val="22"/>
          <w:szCs w:val="22"/>
        </w:rPr>
        <w:t>powierzenie</w:t>
      </w:r>
      <w:r w:rsidR="007D2AA1" w:rsidRPr="00412DFC">
        <w:rPr>
          <w:color w:val="auto"/>
          <w:sz w:val="22"/>
          <w:szCs w:val="22"/>
        </w:rPr>
        <w:t xml:space="preserve"> realizacji z</w:t>
      </w:r>
      <w:r w:rsidR="007A0EA1">
        <w:rPr>
          <w:color w:val="auto"/>
          <w:sz w:val="22"/>
          <w:szCs w:val="22"/>
        </w:rPr>
        <w:t>adań publicznych z zakresu</w:t>
      </w:r>
      <w:r w:rsidR="007D2AA1" w:rsidRPr="00412DFC">
        <w:rPr>
          <w:sz w:val="22"/>
          <w:szCs w:val="22"/>
        </w:rPr>
        <w:t xml:space="preserve"> przeciwdziałania </w:t>
      </w:r>
      <w:r w:rsidR="00B814F6">
        <w:rPr>
          <w:sz w:val="22"/>
          <w:szCs w:val="22"/>
        </w:rPr>
        <w:t>uzależnieniom i patologiom</w:t>
      </w:r>
      <w:r w:rsidR="00634B1F">
        <w:rPr>
          <w:sz w:val="22"/>
          <w:szCs w:val="22"/>
        </w:rPr>
        <w:t xml:space="preserve"> </w:t>
      </w:r>
      <w:r w:rsidR="00B814F6">
        <w:rPr>
          <w:sz w:val="22"/>
          <w:szCs w:val="22"/>
        </w:rPr>
        <w:t>społecznym</w:t>
      </w:r>
      <w:r w:rsidR="00634B1F">
        <w:rPr>
          <w:sz w:val="22"/>
          <w:szCs w:val="22"/>
        </w:rPr>
        <w:t xml:space="preserve"> w dziedzinie narkomanii</w:t>
      </w:r>
    </w:p>
    <w:p w14:paraId="3D1C2470" w14:textId="77777777" w:rsidR="007D2AA1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</w:p>
    <w:p w14:paraId="7BAEB267" w14:textId="6DB7EACF" w:rsidR="007D2AA1" w:rsidRPr="00412DFC" w:rsidRDefault="007A0EA1" w:rsidP="00A6682E">
      <w:pPr>
        <w:pStyle w:val="Default"/>
        <w:numPr>
          <w:ilvl w:val="0"/>
          <w:numId w:val="13"/>
        </w:numPr>
        <w:spacing w:after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zadań k</w:t>
      </w:r>
      <w:r w:rsidR="007D2AA1" w:rsidRPr="00412DFC">
        <w:rPr>
          <w:sz w:val="22"/>
          <w:szCs w:val="22"/>
        </w:rPr>
        <w:t xml:space="preserve">omisji należeć będzie m.in.: </w:t>
      </w:r>
    </w:p>
    <w:p w14:paraId="77FF11D3" w14:textId="05FAC1E6" w:rsidR="007D2AA1" w:rsidRPr="00412DFC" w:rsidRDefault="007D2AA1" w:rsidP="00412DFC">
      <w:pPr>
        <w:pStyle w:val="Default"/>
        <w:numPr>
          <w:ilvl w:val="0"/>
          <w:numId w:val="4"/>
        </w:numPr>
        <w:spacing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>ocena merytoryczna ofert na realizację zadań publicznych, złożonych w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ramach otwart</w:t>
      </w:r>
      <w:r w:rsidR="0062304B">
        <w:rPr>
          <w:sz w:val="22"/>
          <w:szCs w:val="22"/>
        </w:rPr>
        <w:t>ego</w:t>
      </w:r>
      <w:r w:rsidRPr="00412DFC">
        <w:rPr>
          <w:sz w:val="22"/>
          <w:szCs w:val="22"/>
        </w:rPr>
        <w:t xml:space="preserve"> konkurs</w:t>
      </w:r>
      <w:r w:rsidR="0062304B">
        <w:rPr>
          <w:sz w:val="22"/>
          <w:szCs w:val="22"/>
        </w:rPr>
        <w:t>u</w:t>
      </w:r>
      <w:r w:rsidRPr="00412DFC">
        <w:rPr>
          <w:sz w:val="22"/>
          <w:szCs w:val="22"/>
        </w:rPr>
        <w:t xml:space="preserve"> ofert z uwzględnieniem kryteriów ustalonych w treści ogłoszenia o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konkursie, </w:t>
      </w:r>
    </w:p>
    <w:p w14:paraId="16FA4F78" w14:textId="77777777" w:rsidR="00A6682E" w:rsidRDefault="007D2AA1" w:rsidP="00412DFC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przedstawienie </w:t>
      </w:r>
      <w:r w:rsidR="00484EE6">
        <w:rPr>
          <w:sz w:val="22"/>
          <w:szCs w:val="22"/>
        </w:rPr>
        <w:t>Burmistrzowi Miasta i Gminy Nowa Słupia</w:t>
      </w:r>
      <w:r w:rsidRPr="00412DFC">
        <w:rPr>
          <w:sz w:val="22"/>
          <w:szCs w:val="22"/>
        </w:rPr>
        <w:t xml:space="preserve"> propozycji przyjęcia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odrzucenia </w:t>
      </w:r>
    </w:p>
    <w:p w14:paraId="0F5BC7F6" w14:textId="6DACBDCD" w:rsidR="007D2AA1" w:rsidRPr="00412DFC" w:rsidRDefault="007D2AA1" w:rsidP="00A6682E">
      <w:pPr>
        <w:pStyle w:val="Default"/>
        <w:spacing w:after="120" w:line="312" w:lineRule="auto"/>
        <w:ind w:left="568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danej oferty na realizację zadania publicznego wraz z proponowaną kwotą dotacji. </w:t>
      </w:r>
    </w:p>
    <w:p w14:paraId="4F12E908" w14:textId="5BFDF85D" w:rsidR="007D2AA1" w:rsidRPr="00412DFC" w:rsidRDefault="007D2AA1" w:rsidP="00412DFC">
      <w:pPr>
        <w:pStyle w:val="Default"/>
        <w:spacing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2. </w:t>
      </w:r>
      <w:r w:rsidR="007A0EA1">
        <w:rPr>
          <w:sz w:val="22"/>
          <w:szCs w:val="22"/>
        </w:rPr>
        <w:t>Udział w pracach komisji k</w:t>
      </w:r>
      <w:r w:rsidRPr="00412DFC">
        <w:rPr>
          <w:sz w:val="22"/>
          <w:szCs w:val="22"/>
        </w:rPr>
        <w:t xml:space="preserve">onkursowej jest nieodpłatny i za udział w posiedzeniach Komisji jej członkom nie będzie przysługiwać zwrot kosztów podróży. </w:t>
      </w:r>
    </w:p>
    <w:p w14:paraId="2382A862" w14:textId="6B358900" w:rsidR="007D2AA1" w:rsidRPr="00412DFC" w:rsidRDefault="007D2AA1" w:rsidP="00412DFC">
      <w:pPr>
        <w:pStyle w:val="Default"/>
        <w:spacing w:before="120" w:after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3. </w:t>
      </w:r>
      <w:r w:rsidR="007A0EA1">
        <w:rPr>
          <w:sz w:val="22"/>
          <w:szCs w:val="22"/>
        </w:rPr>
        <w:t>W skład k</w:t>
      </w:r>
      <w:r w:rsidRPr="00412DFC">
        <w:rPr>
          <w:sz w:val="22"/>
          <w:szCs w:val="22"/>
        </w:rPr>
        <w:t>omisji konkursowej może wejść reprezentant organizacji pozarządowych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podmiotów wymienionych w art. 3 ust. 3 ustawy o działalności pożytku publicznego i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o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wolontariacie, który spełni łącznie następujące kryteria: </w:t>
      </w:r>
    </w:p>
    <w:p w14:paraId="66826E39" w14:textId="77777777" w:rsidR="007D2AA1" w:rsidRPr="00412DFC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jest obywatelem RP i korzysta z pełni praw publicznych, </w:t>
      </w:r>
    </w:p>
    <w:p w14:paraId="34CB6A82" w14:textId="77777777" w:rsidR="007D2AA1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nie pozostaje wobec oferentów biorących udział w konkursie w takim stosunku prawnym lub faktycznym, który mógłby budzić uzasadnione wątpliwości, co do bezstronności, </w:t>
      </w:r>
    </w:p>
    <w:p w14:paraId="7AC1C2FB" w14:textId="77777777" w:rsidR="007D2AA1" w:rsidRDefault="007D2AA1" w:rsidP="007A0EA1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7A0EA1">
        <w:rPr>
          <w:sz w:val="22"/>
          <w:szCs w:val="22"/>
        </w:rPr>
        <w:t xml:space="preserve">posiada przynajmniej roczne doświadczenie w zakresie realizacji zadań zleconych, </w:t>
      </w:r>
    </w:p>
    <w:p w14:paraId="76621B81" w14:textId="54CF7648" w:rsidR="007D2AA1" w:rsidRDefault="007A0EA1" w:rsidP="007A0EA1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D2AA1" w:rsidRPr="007A0EA1">
        <w:rPr>
          <w:sz w:val="22"/>
          <w:szCs w:val="22"/>
        </w:rPr>
        <w:t>eprezentuje organizację pozarządową lub podmiot wymieniony w art. 3 ust. 3 zgodnie z</w:t>
      </w:r>
      <w:r w:rsidR="002B2BCF" w:rsidRPr="007A0EA1">
        <w:rPr>
          <w:sz w:val="22"/>
          <w:szCs w:val="22"/>
        </w:rPr>
        <w:t> </w:t>
      </w:r>
      <w:r w:rsidR="007D2AA1" w:rsidRPr="007A0EA1">
        <w:rPr>
          <w:sz w:val="22"/>
          <w:szCs w:val="22"/>
        </w:rPr>
        <w:t>zapisami statutu lub innymi dokumentami,</w:t>
      </w:r>
    </w:p>
    <w:p w14:paraId="2CC61BAD" w14:textId="38642C00" w:rsidR="007D2AA1" w:rsidRPr="006F01A5" w:rsidRDefault="008D56CF" w:rsidP="006F01A5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e do wiadomości, że jego dane osobowe będą przetwarzane </w:t>
      </w:r>
      <w:r w:rsidR="007D2AA1" w:rsidRPr="006F01A5">
        <w:rPr>
          <w:sz w:val="22"/>
          <w:szCs w:val="22"/>
        </w:rPr>
        <w:t xml:space="preserve">zgodnie z: </w:t>
      </w:r>
    </w:p>
    <w:p w14:paraId="47208068" w14:textId="371499F5" w:rsidR="007D2AA1" w:rsidRPr="00412DFC" w:rsidRDefault="007D2AA1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 w:rsidRPr="00412DFC">
        <w:rPr>
          <w:sz w:val="22"/>
          <w:szCs w:val="22"/>
        </w:rPr>
        <w:t>Rozporządzeniem Parlamentu Europejskiego i Rady (UE) 2016/679 z dnia 27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kwietnia 2016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r. w sprawie ochrony osób fizycznych w związku z przetwarzaniem danych osobowych i w sprawie swobodnego przepływu takich danych oraz uchylenia dyrektywy </w:t>
      </w:r>
      <w:r w:rsidRPr="00412DFC">
        <w:rPr>
          <w:sz w:val="22"/>
          <w:szCs w:val="22"/>
        </w:rPr>
        <w:lastRenderedPageBreak/>
        <w:t xml:space="preserve">95/46/WE </w:t>
      </w:r>
      <w:r w:rsidRPr="00412DFC">
        <w:rPr>
          <w:color w:val="auto"/>
          <w:sz w:val="22"/>
          <w:szCs w:val="22"/>
        </w:rPr>
        <w:t xml:space="preserve">(ogólne rozporządzanie o ochronie </w:t>
      </w:r>
      <w:r w:rsidR="00A32E04">
        <w:rPr>
          <w:color w:val="auto"/>
          <w:sz w:val="22"/>
          <w:szCs w:val="22"/>
        </w:rPr>
        <w:t>danych) (Dz.U.UE.L.2016.119.1 z </w:t>
      </w:r>
      <w:r w:rsidRPr="00412DFC">
        <w:rPr>
          <w:color w:val="auto"/>
          <w:sz w:val="22"/>
          <w:szCs w:val="22"/>
        </w:rPr>
        <w:t>pó</w:t>
      </w:r>
      <w:r w:rsidR="00EC7016" w:rsidRPr="00412DFC">
        <w:rPr>
          <w:color w:val="auto"/>
          <w:sz w:val="22"/>
          <w:szCs w:val="22"/>
        </w:rPr>
        <w:t>ź</w:t>
      </w:r>
      <w:r w:rsidRPr="00412DFC">
        <w:rPr>
          <w:color w:val="auto"/>
          <w:sz w:val="22"/>
          <w:szCs w:val="22"/>
        </w:rPr>
        <w:t xml:space="preserve">n.zm.), </w:t>
      </w:r>
    </w:p>
    <w:p w14:paraId="44EAF757" w14:textId="46925BDA" w:rsidR="007D2AA1" w:rsidRPr="00412DFC" w:rsidRDefault="00A6682E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7D2AA1" w:rsidRPr="00412DFC">
        <w:rPr>
          <w:color w:val="auto"/>
          <w:sz w:val="22"/>
          <w:szCs w:val="22"/>
        </w:rPr>
        <w:t>stawą z dnia 10 maja 2018 r. o ochronie danych osobowych (t.j. Dz.U.2019</w:t>
      </w:r>
      <w:r w:rsidR="0062304B">
        <w:rPr>
          <w:color w:val="auto"/>
          <w:sz w:val="22"/>
          <w:szCs w:val="22"/>
        </w:rPr>
        <w:t xml:space="preserve"> r. poz.</w:t>
      </w:r>
      <w:r w:rsidR="007D2AA1" w:rsidRPr="00412DFC">
        <w:rPr>
          <w:color w:val="auto"/>
          <w:sz w:val="22"/>
          <w:szCs w:val="22"/>
        </w:rPr>
        <w:t>1781).</w:t>
      </w:r>
    </w:p>
    <w:p w14:paraId="051F8B1E" w14:textId="77777777" w:rsidR="007D2AA1" w:rsidRPr="00412DFC" w:rsidRDefault="007D2AA1" w:rsidP="00412DFC">
      <w:pPr>
        <w:pStyle w:val="Default"/>
        <w:spacing w:before="240" w:after="24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4. </w:t>
      </w:r>
      <w:r w:rsidRPr="00412DFC">
        <w:rPr>
          <w:sz w:val="22"/>
          <w:szCs w:val="22"/>
        </w:rPr>
        <w:t xml:space="preserve">W skład komisji konkursowej </w:t>
      </w:r>
      <w:r w:rsidRPr="00412DFC">
        <w:rPr>
          <w:b/>
          <w:bCs/>
          <w:sz w:val="22"/>
          <w:szCs w:val="22"/>
          <w:u w:val="single"/>
        </w:rPr>
        <w:t>nie może wejść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przedstawiciel organizacji pozarządowej lub podmiotu wymienionego w art. 3 ust. 3 ustawy z dnia 24 kwietnia 2003 r. o działalności pożytku publicznego i o wolontariacie biorącej udział w konkursie. </w:t>
      </w:r>
    </w:p>
    <w:p w14:paraId="2628AE74" w14:textId="12FCFCEC" w:rsidR="007D2AA1" w:rsidRPr="00A6682E" w:rsidRDefault="007D2AA1" w:rsidP="00A6682E">
      <w:pPr>
        <w:pStyle w:val="Default"/>
        <w:numPr>
          <w:ilvl w:val="0"/>
          <w:numId w:val="11"/>
        </w:numPr>
        <w:spacing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Formularz zgłoszeniowy </w:t>
      </w:r>
      <w:r w:rsidRPr="00412DFC">
        <w:rPr>
          <w:sz w:val="22"/>
          <w:szCs w:val="22"/>
        </w:rPr>
        <w:t>stanowiący załącznik do niniejszego ogłoszenia,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b/>
          <w:bCs/>
          <w:sz w:val="22"/>
          <w:szCs w:val="22"/>
          <w:u w:val="single"/>
        </w:rPr>
        <w:t>należy</w:t>
      </w:r>
      <w:r w:rsidR="00A6682E">
        <w:rPr>
          <w:sz w:val="22"/>
          <w:szCs w:val="22"/>
        </w:rPr>
        <w:t xml:space="preserve"> </w:t>
      </w:r>
      <w:r w:rsidRPr="00A6682E">
        <w:rPr>
          <w:b/>
          <w:bCs/>
          <w:sz w:val="22"/>
          <w:szCs w:val="22"/>
        </w:rPr>
        <w:t xml:space="preserve">składać </w:t>
      </w:r>
      <w:r w:rsidRPr="00A6682E">
        <w:rPr>
          <w:sz w:val="22"/>
          <w:szCs w:val="22"/>
        </w:rPr>
        <w:t>w</w:t>
      </w:r>
      <w:r w:rsidR="006E7530" w:rsidRPr="00A6682E">
        <w:rPr>
          <w:sz w:val="22"/>
          <w:szCs w:val="22"/>
        </w:rPr>
        <w:t xml:space="preserve"> </w:t>
      </w:r>
      <w:r w:rsidRPr="00A6682E">
        <w:rPr>
          <w:sz w:val="22"/>
          <w:szCs w:val="22"/>
        </w:rPr>
        <w:t>terminie</w:t>
      </w:r>
      <w:r w:rsidRPr="00A6682E">
        <w:rPr>
          <w:b/>
          <w:bCs/>
          <w:sz w:val="22"/>
          <w:szCs w:val="22"/>
        </w:rPr>
        <w:t xml:space="preserve"> </w:t>
      </w:r>
      <w:r w:rsidRPr="00A6682E">
        <w:rPr>
          <w:b/>
          <w:bCs/>
          <w:sz w:val="22"/>
          <w:szCs w:val="22"/>
          <w:u w:val="single"/>
        </w:rPr>
        <w:t xml:space="preserve">do dnia </w:t>
      </w:r>
      <w:r w:rsidR="007C4C24" w:rsidRPr="00A6682E">
        <w:rPr>
          <w:b/>
          <w:bCs/>
          <w:sz w:val="22"/>
          <w:szCs w:val="22"/>
          <w:u w:val="single"/>
        </w:rPr>
        <w:t>1</w:t>
      </w:r>
      <w:r w:rsidR="00B814F6">
        <w:rPr>
          <w:b/>
          <w:bCs/>
          <w:sz w:val="22"/>
          <w:szCs w:val="22"/>
          <w:u w:val="single"/>
        </w:rPr>
        <w:t>1</w:t>
      </w:r>
      <w:r w:rsidR="002D177B" w:rsidRPr="00A6682E">
        <w:rPr>
          <w:b/>
          <w:bCs/>
          <w:sz w:val="22"/>
          <w:szCs w:val="22"/>
          <w:u w:val="single"/>
        </w:rPr>
        <w:t xml:space="preserve"> </w:t>
      </w:r>
      <w:r w:rsidR="00B814F6">
        <w:rPr>
          <w:b/>
          <w:bCs/>
          <w:sz w:val="22"/>
          <w:szCs w:val="22"/>
          <w:u w:val="single"/>
        </w:rPr>
        <w:t>kwietnia</w:t>
      </w:r>
      <w:r w:rsidRPr="00A6682E">
        <w:rPr>
          <w:b/>
          <w:bCs/>
          <w:sz w:val="22"/>
          <w:szCs w:val="22"/>
          <w:u w:val="single"/>
        </w:rPr>
        <w:t xml:space="preserve"> 202</w:t>
      </w:r>
      <w:r w:rsidR="002D177B" w:rsidRPr="00A6682E">
        <w:rPr>
          <w:b/>
          <w:bCs/>
          <w:sz w:val="22"/>
          <w:szCs w:val="22"/>
          <w:u w:val="single"/>
        </w:rPr>
        <w:t>2</w:t>
      </w:r>
      <w:r w:rsidRPr="00A6682E">
        <w:rPr>
          <w:b/>
          <w:bCs/>
          <w:sz w:val="22"/>
          <w:szCs w:val="22"/>
          <w:u w:val="single"/>
        </w:rPr>
        <w:t xml:space="preserve"> r. do godz. 15.30</w:t>
      </w:r>
      <w:r w:rsidRPr="00A6682E">
        <w:rPr>
          <w:b/>
          <w:bCs/>
          <w:sz w:val="22"/>
          <w:szCs w:val="22"/>
        </w:rPr>
        <w:t xml:space="preserve"> na adres:</w:t>
      </w:r>
    </w:p>
    <w:p w14:paraId="006A05B0" w14:textId="6CD631F3" w:rsidR="007D2AA1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rząd Miasta i Gminy </w:t>
      </w:r>
    </w:p>
    <w:p w14:paraId="704725A5" w14:textId="557E6AE9" w:rsidR="007C4C24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a Słupia</w:t>
      </w:r>
    </w:p>
    <w:p w14:paraId="6DD83EEA" w14:textId="122521B1" w:rsidR="007C4C24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Rynek 15</w:t>
      </w:r>
    </w:p>
    <w:p w14:paraId="358A50DA" w14:textId="125EEBED" w:rsidR="007C4C24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-006 Nowa Słupia</w:t>
      </w:r>
    </w:p>
    <w:p w14:paraId="5E8D9479" w14:textId="2CCEF85F" w:rsidR="00F83706" w:rsidRPr="00412DFC" w:rsidRDefault="00F83706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 dopiskiem „Komisja Konkursowa</w:t>
      </w:r>
      <w:r w:rsidR="00B814F6">
        <w:rPr>
          <w:b/>
          <w:bCs/>
          <w:sz w:val="22"/>
          <w:szCs w:val="22"/>
        </w:rPr>
        <w:t xml:space="preserve"> zadania z zakresu przeciwdziałania narkomanii</w:t>
      </w:r>
      <w:r>
        <w:rPr>
          <w:b/>
          <w:bCs/>
          <w:sz w:val="22"/>
          <w:szCs w:val="22"/>
        </w:rPr>
        <w:t xml:space="preserve"> – wskazanie przedstawicieli”</w:t>
      </w:r>
    </w:p>
    <w:p w14:paraId="1B121109" w14:textId="5B918CC5" w:rsidR="007D2AA1" w:rsidRPr="00412DFC" w:rsidRDefault="007D2AA1" w:rsidP="00412DFC">
      <w:pPr>
        <w:pStyle w:val="Default"/>
        <w:spacing w:before="240"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O zachowaniu terminu decyduje data wpływu do Urzędu </w:t>
      </w:r>
      <w:r w:rsidR="00554F67">
        <w:rPr>
          <w:b/>
          <w:bCs/>
          <w:sz w:val="22"/>
          <w:szCs w:val="22"/>
        </w:rPr>
        <w:t>Miasta i Gminy Nowa Słupia.</w:t>
      </w:r>
    </w:p>
    <w:p w14:paraId="1F243EFE" w14:textId="73662F66" w:rsidR="007D2AA1" w:rsidRPr="00A6682E" w:rsidRDefault="006F01A5" w:rsidP="00A6682E">
      <w:pPr>
        <w:pStyle w:val="Akapitzlist"/>
        <w:numPr>
          <w:ilvl w:val="0"/>
          <w:numId w:val="11"/>
        </w:numPr>
        <w:spacing w:before="240" w:line="312" w:lineRule="auto"/>
        <w:jc w:val="both"/>
        <w:rPr>
          <w:bCs/>
          <w:sz w:val="22"/>
          <w:szCs w:val="22"/>
        </w:rPr>
      </w:pPr>
      <w:r w:rsidRPr="00A6682E">
        <w:rPr>
          <w:bCs/>
          <w:sz w:val="22"/>
          <w:szCs w:val="22"/>
        </w:rPr>
        <w:t>Wybór kandydata na członka komisji k</w:t>
      </w:r>
      <w:r w:rsidR="007D2AA1" w:rsidRPr="00A6682E">
        <w:rPr>
          <w:bCs/>
          <w:sz w:val="22"/>
          <w:szCs w:val="22"/>
        </w:rPr>
        <w:t>onkursowej zostanie przeprowadzony w sposób losowy, spośród wszystkich nadesłanych zgłoszeń.</w:t>
      </w:r>
    </w:p>
    <w:p w14:paraId="3EB99EEA" w14:textId="77213463" w:rsidR="008F0DA6" w:rsidRDefault="008F0DA6" w:rsidP="00412DFC">
      <w:pPr>
        <w:spacing w:after="120" w:line="312" w:lineRule="auto"/>
        <w:rPr>
          <w:color w:val="000000"/>
          <w:sz w:val="22"/>
          <w:szCs w:val="22"/>
        </w:rPr>
      </w:pPr>
    </w:p>
    <w:p w14:paraId="4FE3ADE1" w14:textId="6C926A93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480F8170" w14:textId="15E57F3B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204EB03C" w14:textId="05CBB150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725DF06C" w14:textId="18DD5F70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7FA31D6E" w14:textId="2FAD0BAF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1CA602D5" w14:textId="27C75915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25B13AD8" w14:textId="1B2B3D7F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64E3007C" w14:textId="73967C98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6F36D478" w14:textId="2581E62C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0367F317" w14:textId="45E5694F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0D05DF22" w14:textId="354DD040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053B0A3C" w14:textId="45045140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51ADD998" w14:textId="158171CA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7D15C5E8" w14:textId="77777777" w:rsidR="005B5735" w:rsidRPr="00BC2B7B" w:rsidRDefault="005B5735" w:rsidP="005B5735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lastRenderedPageBreak/>
        <w:t>FORMULARZ ZGŁOSZENIOWY</w:t>
      </w:r>
    </w:p>
    <w:p w14:paraId="47565F39" w14:textId="77777777" w:rsidR="005B5735" w:rsidRPr="00805DA8" w:rsidRDefault="005B5735" w:rsidP="005B5735">
      <w:pPr>
        <w:pStyle w:val="Default"/>
        <w:jc w:val="center"/>
        <w:rPr>
          <w:sz w:val="20"/>
          <w:szCs w:val="20"/>
        </w:rPr>
      </w:pPr>
      <w:r w:rsidRPr="00805DA8">
        <w:rPr>
          <w:b/>
          <w:bCs/>
          <w:sz w:val="20"/>
          <w:szCs w:val="20"/>
        </w:rPr>
        <w:t xml:space="preserve">dla kandydata reprezentującego organizacje pozarządowe lub podmioty wymienione w art. 3 ust. 3 ustawy o działalności pożytku publicznego i o wolontariacie </w:t>
      </w:r>
      <w:r>
        <w:rPr>
          <w:b/>
          <w:bCs/>
          <w:sz w:val="20"/>
          <w:szCs w:val="20"/>
        </w:rPr>
        <w:t>do udziału w pracach komisji k</w:t>
      </w:r>
      <w:r w:rsidRPr="00805DA8">
        <w:rPr>
          <w:b/>
          <w:bCs/>
          <w:sz w:val="20"/>
          <w:szCs w:val="20"/>
        </w:rPr>
        <w:t>onkursowej opiniującej oferty złożone w otwarty</w:t>
      </w:r>
      <w:r>
        <w:rPr>
          <w:b/>
          <w:bCs/>
          <w:sz w:val="20"/>
          <w:szCs w:val="20"/>
        </w:rPr>
        <w:t>m</w:t>
      </w:r>
      <w:r w:rsidRPr="00805DA8">
        <w:rPr>
          <w:b/>
          <w:bCs/>
          <w:sz w:val="20"/>
          <w:szCs w:val="20"/>
        </w:rPr>
        <w:t xml:space="preserve"> konkurs</w:t>
      </w:r>
      <w:r>
        <w:rPr>
          <w:b/>
          <w:bCs/>
          <w:sz w:val="20"/>
          <w:szCs w:val="20"/>
        </w:rPr>
        <w:t>ie</w:t>
      </w:r>
      <w:r w:rsidRPr="00805DA8">
        <w:rPr>
          <w:b/>
          <w:bCs/>
          <w:sz w:val="20"/>
          <w:szCs w:val="20"/>
        </w:rPr>
        <w:t xml:space="preserve"> ofert na </w:t>
      </w:r>
      <w:r>
        <w:rPr>
          <w:b/>
          <w:bCs/>
          <w:sz w:val="20"/>
          <w:szCs w:val="20"/>
        </w:rPr>
        <w:t>powierzenie</w:t>
      </w:r>
      <w:r w:rsidRPr="00805DA8">
        <w:rPr>
          <w:b/>
          <w:bCs/>
          <w:sz w:val="20"/>
          <w:szCs w:val="20"/>
        </w:rPr>
        <w:t xml:space="preserve"> w 2022 roku realizacji zadań publicznych z zakresu przeciwdziałania</w:t>
      </w:r>
      <w:r>
        <w:rPr>
          <w:b/>
          <w:bCs/>
          <w:sz w:val="20"/>
          <w:szCs w:val="20"/>
        </w:rPr>
        <w:t xml:space="preserve"> uzależnieniom i patologiom społecznym w dziedzinie narkomanii</w:t>
      </w:r>
    </w:p>
    <w:p w14:paraId="578FF6FB" w14:textId="77777777" w:rsidR="005B5735" w:rsidRPr="00412DFC" w:rsidRDefault="005B5735" w:rsidP="005B5735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16"/>
        <w:gridCol w:w="2586"/>
        <w:gridCol w:w="550"/>
        <w:gridCol w:w="1767"/>
        <w:gridCol w:w="1933"/>
        <w:gridCol w:w="1934"/>
      </w:tblGrid>
      <w:tr w:rsidR="005B5735" w:rsidRPr="005F7889" w14:paraId="0DE0EB47" w14:textId="77777777" w:rsidTr="001B1EA1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DCE4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5B5735" w:rsidRPr="005F7889" w14:paraId="0B7104B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AB1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FA0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F85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9E4C68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860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6DD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0DF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66F39D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DDF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49A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7DF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E4EF55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76C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4DF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D3D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01B2698A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EB7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352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F09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0B68427" w14:textId="77777777" w:rsidTr="001B1EA1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96F2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5B5735" w:rsidRPr="005F7889" w14:paraId="3B4F4B48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AC8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812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5AE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2E70DC0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D56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D9B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BF4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32737D26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5DF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613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E8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3DCC0A2" w14:textId="77777777" w:rsidTr="001B1EA1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F58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AE0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6A1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AD4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84D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5B5735" w:rsidRPr="005F7889" w14:paraId="4FEA1594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76D6FE3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3451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7DB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A0B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27A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2A4E2C7F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624AA0A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0261B0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852A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692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252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6435DD7C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BEE2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6E60A729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CF9BF8B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5B5735" w:rsidRPr="005F7889" w14:paraId="2882EE71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BB69" w14:textId="77777777" w:rsidR="005B5735" w:rsidRPr="00FB229F" w:rsidRDefault="005B5735" w:rsidP="001B1EA1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75E86B0E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705FF5F7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zyjmuję do wiadomości, że moje dane osobowe będą przetwarzane </w:t>
            </w:r>
            <w:r w:rsidRPr="00562E71">
              <w:rPr>
                <w:bCs/>
                <w:color w:val="000000"/>
                <w:sz w:val="22"/>
                <w:szCs w:val="22"/>
              </w:rPr>
              <w:t>zgodnie z:</w:t>
            </w:r>
          </w:p>
          <w:p w14:paraId="2C6BF01B" w14:textId="77777777" w:rsidR="005B5735" w:rsidRPr="00235519" w:rsidRDefault="005B5735" w:rsidP="005B5735">
            <w:pPr>
              <w:pStyle w:val="Akapitzlist"/>
              <w:numPr>
                <w:ilvl w:val="0"/>
                <w:numId w:val="1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 sprawie ochrony osób fizycznych w związku z przetwarzaniem danych osobowych i w sprawie swobodnego przepływu takich danych oraz uchylenia dyrektywy 95/46/WE (ogólne rozporządzanie o ochronie danych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5519">
              <w:rPr>
                <w:bCs/>
                <w:color w:val="000000"/>
                <w:sz w:val="22"/>
                <w:szCs w:val="22"/>
              </w:rPr>
              <w:t>(</w:t>
            </w:r>
            <w:r w:rsidRPr="00235519">
              <w:rPr>
                <w:sz w:val="22"/>
                <w:szCs w:val="22"/>
              </w:rPr>
              <w:t>Dz.U.UE.L.2016.119.1 z</w:t>
            </w:r>
            <w:r>
              <w:rPr>
                <w:sz w:val="22"/>
                <w:szCs w:val="22"/>
              </w:rPr>
              <w:t xml:space="preserve"> </w:t>
            </w:r>
            <w:r w:rsidRPr="00235519">
              <w:rPr>
                <w:sz w:val="22"/>
                <w:szCs w:val="22"/>
              </w:rPr>
              <w:t>pó</w:t>
            </w:r>
            <w:r>
              <w:rPr>
                <w:sz w:val="22"/>
                <w:szCs w:val="22"/>
              </w:rPr>
              <w:t>ź</w:t>
            </w:r>
            <w:r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3E6FA86" w14:textId="77777777" w:rsidR="005B5735" w:rsidRPr="00962C36" w:rsidRDefault="005B5735" w:rsidP="005B5735">
            <w:pPr>
              <w:pStyle w:val="Akapitzlist"/>
              <w:numPr>
                <w:ilvl w:val="0"/>
                <w:numId w:val="1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</w:t>
            </w:r>
            <w:proofErr w:type="spellStart"/>
            <w:r w:rsidRPr="00962C36">
              <w:rPr>
                <w:bCs/>
                <w:sz w:val="22"/>
                <w:szCs w:val="22"/>
              </w:rPr>
              <w:t>t.j</w:t>
            </w:r>
            <w:proofErr w:type="spellEnd"/>
            <w:r w:rsidRPr="00962C36">
              <w:rPr>
                <w:bCs/>
                <w:sz w:val="22"/>
                <w:szCs w:val="22"/>
              </w:rPr>
              <w:t>. Dz.U.2019.1781).</w:t>
            </w:r>
          </w:p>
          <w:p w14:paraId="0F25C1CC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36885DCA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5B5735" w:rsidRPr="005F7889" w14:paraId="49FC7F02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39A5" w14:textId="77777777" w:rsidR="005B5735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6A6A4B8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AE14D8C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0068A7D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76A152A1" w14:textId="77777777" w:rsidR="005B5735" w:rsidRPr="009F40CD" w:rsidRDefault="005B5735" w:rsidP="005B5735">
      <w:pPr>
        <w:tabs>
          <w:tab w:val="right" w:pos="9070"/>
        </w:tabs>
        <w:rPr>
          <w:sz w:val="20"/>
          <w:szCs w:val="20"/>
          <w:lang w:eastAsia="pl-PL"/>
        </w:rPr>
      </w:pPr>
    </w:p>
    <w:p w14:paraId="21F7167F" w14:textId="289996E8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273EF7EF" w14:textId="35BA4166" w:rsidR="00232EFA" w:rsidRDefault="00232EFA" w:rsidP="00412DFC">
      <w:pPr>
        <w:spacing w:after="120" w:line="312" w:lineRule="auto"/>
        <w:rPr>
          <w:color w:val="000000"/>
          <w:sz w:val="22"/>
          <w:szCs w:val="22"/>
        </w:rPr>
      </w:pPr>
    </w:p>
    <w:p w14:paraId="456BBB06" w14:textId="50F2AE45" w:rsidR="00232EFA" w:rsidRDefault="00232EFA" w:rsidP="00412DFC">
      <w:pPr>
        <w:spacing w:after="120" w:line="312" w:lineRule="auto"/>
        <w:rPr>
          <w:color w:val="000000"/>
          <w:sz w:val="22"/>
          <w:szCs w:val="22"/>
        </w:rPr>
      </w:pPr>
    </w:p>
    <w:p w14:paraId="73B7CB3D" w14:textId="77777777" w:rsidR="00232EFA" w:rsidRPr="00232EFA" w:rsidRDefault="00232EFA" w:rsidP="00232EFA">
      <w:pPr>
        <w:ind w:left="33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Zgodnie z art. 13 ogólnego rozporządzenia o ochronie danych osobowych z dnia 27 kwietnia 2016 r. (Dz. Urz. UE L 119 z 04.05.2016,zwane dalej RODO), informuję, iż:</w:t>
      </w:r>
    </w:p>
    <w:p w14:paraId="6CFCCB4F" w14:textId="77777777" w:rsidR="00232EFA" w:rsidRPr="00232EFA" w:rsidRDefault="00232EFA" w:rsidP="00232EFA">
      <w:pPr>
        <w:ind w:left="33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Administratorem Pani/Pana danych osobowych jest</w:t>
      </w:r>
      <w:r w:rsidRPr="00232EFA">
        <w:rPr>
          <w:sz w:val="22"/>
          <w:szCs w:val="22"/>
        </w:rPr>
        <w:t xml:space="preserve"> Burmistrz Miasta i Gminy Nowa Słupia, ul. Rynek 15, 26-006 Nowa Słupia.</w:t>
      </w:r>
    </w:p>
    <w:p w14:paraId="3910821F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Kontakt do Inspektora Ochrony Danych -</w:t>
      </w:r>
      <w:r w:rsidRPr="00232EFA">
        <w:rPr>
          <w:sz w:val="22"/>
          <w:szCs w:val="22"/>
        </w:rPr>
        <w:t xml:space="preserve"> iod@nowaslupia.pl</w:t>
      </w:r>
      <w:r w:rsidRPr="00232EFA">
        <w:rPr>
          <w:rFonts w:eastAsia="Times New Roman"/>
          <w:sz w:val="22"/>
          <w:szCs w:val="22"/>
          <w:lang w:eastAsia="pl-PL"/>
        </w:rPr>
        <w:t xml:space="preserve">: </w:t>
      </w:r>
    </w:p>
    <w:p w14:paraId="495CB2CE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ani/Pana dane osobowe przetwarzane będą w związku z:</w:t>
      </w:r>
    </w:p>
    <w:p w14:paraId="044476FC" w14:textId="77777777" w:rsidR="00232EFA" w:rsidRPr="00232EFA" w:rsidRDefault="00232EFA" w:rsidP="00232EFA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 xml:space="preserve">procedurą rekrutacji do komisji konkursowej </w:t>
      </w:r>
    </w:p>
    <w:p w14:paraId="51955579" w14:textId="77777777" w:rsidR="00232EFA" w:rsidRPr="00232EFA" w:rsidRDefault="00232EFA" w:rsidP="00232EFA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uczestnictwem w pracach komisji konkursowej opiniującej oferty złożone w otwartym konkursie ofert na powierzenie w 2022 roku realizacji zadań publicznych z zakresu przeciwdziałania uzależnieniom i patologiom społecznym w dziedzinie narkomanii.</w:t>
      </w:r>
    </w:p>
    <w:p w14:paraId="68FCD813" w14:textId="77777777" w:rsidR="00232EFA" w:rsidRPr="00232EFA" w:rsidRDefault="00232EFA" w:rsidP="00232EFA">
      <w:pPr>
        <w:numPr>
          <w:ilvl w:val="0"/>
          <w:numId w:val="16"/>
        </w:numPr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dstawą prawną przetwarzania danych osobowych jest art. 6 ust. 1 lit. c RODO w związku z art. 15 ust. 2 pkt 2d ustawy o działalności pożytku publicznego i o wolontariacie (Dz.U.2020.1057 ze zm.)</w:t>
      </w:r>
    </w:p>
    <w:p w14:paraId="46FA37EE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Odbiorcami Pani/Pana danych osobowych będą wyłącznie podmioty uprawnione do uzyskania danych osobowych na podstawie przepisów prawa.</w:t>
      </w:r>
    </w:p>
    <w:p w14:paraId="084075F0" w14:textId="77777777" w:rsidR="00232EFA" w:rsidRPr="00232EFA" w:rsidRDefault="00232EFA" w:rsidP="00232EFA">
      <w:pPr>
        <w:ind w:left="317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nadto w zakresie stanowiącym informację publiczną dane będą ujawniane każdemu zainteresowanemu taką informacją.</w:t>
      </w:r>
    </w:p>
    <w:p w14:paraId="2BF92ED0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 xml:space="preserve">Pani/Pana dane osobowe przechowywane będą przez okres 5 lat od końca roku, w którym komisja konkursowa zakończy działalność.  </w:t>
      </w:r>
    </w:p>
    <w:p w14:paraId="1185A500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siada Pani/Pan prawo do żądania od administratora dostępu do danych osobowych, ich sprostowania, lub ograniczenia przetwarzania.</w:t>
      </w:r>
    </w:p>
    <w:p w14:paraId="4F17B6C2" w14:textId="77777777" w:rsidR="00232EFA" w:rsidRPr="00232EFA" w:rsidRDefault="00232EFA" w:rsidP="00232EFA">
      <w:pPr>
        <w:numPr>
          <w:ilvl w:val="0"/>
          <w:numId w:val="16"/>
        </w:numPr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Ma Pani/Pan prawo wniesienia skargi do organu nadzorczego: Prezesa Urzędu Ochrony Danych Osobowych, ul. Stawki 2, 00-193 Warszawa.</w:t>
      </w:r>
    </w:p>
    <w:p w14:paraId="5BCB0E6F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danie danych osobowych jest dobrowolne, jednakże odmowa podania danych skutkować będzie brakiem możliwości kandydowania na członka komisji konkursowej.</w:t>
      </w:r>
    </w:p>
    <w:p w14:paraId="17F5AFFD" w14:textId="77777777" w:rsidR="00232EFA" w:rsidRPr="00232EFA" w:rsidRDefault="00232EFA" w:rsidP="00232EFA">
      <w:pPr>
        <w:numPr>
          <w:ilvl w:val="0"/>
          <w:numId w:val="16"/>
        </w:numPr>
        <w:ind w:left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ani/Pana dane osobowe nie podlegają zautomatyzowanemu podejmowaniu decyzji, w tym profilowaniu.</w:t>
      </w:r>
    </w:p>
    <w:p w14:paraId="396C971F" w14:textId="77777777" w:rsidR="00232EFA" w:rsidRPr="00232EFA" w:rsidRDefault="00232EFA" w:rsidP="00232EFA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  <w:bookmarkStart w:id="0" w:name="_GoBack"/>
      <w:bookmarkEnd w:id="0"/>
      <w:r w:rsidRPr="00232EFA">
        <w:rPr>
          <w:sz w:val="22"/>
          <w:szCs w:val="22"/>
          <w:lang w:eastAsia="pl-PL"/>
        </w:rPr>
        <w:t>Potwierdzam fakt zapoznania się z treścią klauzuli</w:t>
      </w:r>
      <w:r w:rsidRPr="00232EFA">
        <w:rPr>
          <w:sz w:val="20"/>
          <w:szCs w:val="22"/>
          <w:lang w:eastAsia="pl-PL"/>
        </w:rPr>
        <w:t>:</w:t>
      </w:r>
    </w:p>
    <w:p w14:paraId="15EE5DDA" w14:textId="77777777" w:rsidR="00232EFA" w:rsidRPr="00232EFA" w:rsidRDefault="00232EFA" w:rsidP="00232EFA">
      <w:pPr>
        <w:tabs>
          <w:tab w:val="num" w:pos="1134"/>
        </w:tabs>
        <w:jc w:val="both"/>
        <w:rPr>
          <w:lang w:eastAsia="pl-PL"/>
        </w:rPr>
      </w:pPr>
    </w:p>
    <w:p w14:paraId="749322A6" w14:textId="77777777" w:rsidR="00232EFA" w:rsidRPr="00232EFA" w:rsidRDefault="00232EFA" w:rsidP="00232EFA">
      <w:pPr>
        <w:contextualSpacing/>
        <w:jc w:val="both"/>
        <w:rPr>
          <w:lang w:eastAsia="pl-PL"/>
        </w:rPr>
      </w:pPr>
      <w:r w:rsidRPr="00232EFA">
        <w:rPr>
          <w:lang w:eastAsia="pl-PL"/>
        </w:rPr>
        <w:t>……………………</w:t>
      </w:r>
      <w:r w:rsidRPr="00232EFA">
        <w:rPr>
          <w:lang w:eastAsia="pl-PL"/>
        </w:rPr>
        <w:tab/>
      </w:r>
      <w:r w:rsidRPr="00232EFA">
        <w:rPr>
          <w:lang w:eastAsia="pl-PL"/>
        </w:rPr>
        <w:tab/>
      </w:r>
      <w:r w:rsidRPr="00232EFA">
        <w:rPr>
          <w:lang w:eastAsia="pl-PL"/>
        </w:rPr>
        <w:tab/>
        <w:t>…………………..………………………………………</w:t>
      </w:r>
    </w:p>
    <w:p w14:paraId="091465C9" w14:textId="2045C381" w:rsidR="00232EFA" w:rsidRPr="00232EFA" w:rsidRDefault="00232EFA" w:rsidP="00232EFA">
      <w:pPr>
        <w:tabs>
          <w:tab w:val="num" w:pos="1134"/>
        </w:tabs>
        <w:spacing w:line="240" w:lineRule="auto"/>
        <w:ind w:left="5103" w:hanging="5103"/>
        <w:jc w:val="both"/>
        <w:rPr>
          <w:lang w:eastAsia="pl-PL"/>
        </w:rPr>
      </w:pPr>
      <w:r w:rsidRPr="00232EFA">
        <w:rPr>
          <w:sz w:val="20"/>
          <w:szCs w:val="20"/>
          <w:lang w:eastAsia="pl-PL"/>
        </w:rPr>
        <w:t>(miejscowość, data)</w:t>
      </w:r>
      <w:r w:rsidRPr="00232EFA">
        <w:rPr>
          <w:sz w:val="20"/>
          <w:szCs w:val="20"/>
          <w:lang w:eastAsia="pl-PL"/>
        </w:rPr>
        <w:tab/>
        <w:t>(czytelny podpis)</w:t>
      </w:r>
    </w:p>
    <w:sectPr w:rsidR="00232EFA" w:rsidRPr="00232EFA" w:rsidSect="00401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C8FCE" w14:textId="77777777" w:rsidR="00E24883" w:rsidRDefault="00E24883" w:rsidP="001D0CA1">
      <w:pPr>
        <w:spacing w:line="240" w:lineRule="auto"/>
      </w:pPr>
      <w:r>
        <w:separator/>
      </w:r>
    </w:p>
  </w:endnote>
  <w:endnote w:type="continuationSeparator" w:id="0">
    <w:p w14:paraId="7F55189A" w14:textId="77777777" w:rsidR="00E24883" w:rsidRDefault="00E2488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573B" w14:textId="77777777" w:rsidR="001C088D" w:rsidRDefault="001C08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B751" w14:textId="77777777" w:rsidR="001C088D" w:rsidRDefault="001C08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B390" w14:textId="09AA754E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6592" w14:textId="77777777" w:rsidR="00E24883" w:rsidRDefault="00E24883" w:rsidP="001D0CA1">
      <w:pPr>
        <w:spacing w:line="240" w:lineRule="auto"/>
      </w:pPr>
      <w:r>
        <w:separator/>
      </w:r>
    </w:p>
  </w:footnote>
  <w:footnote w:type="continuationSeparator" w:id="0">
    <w:p w14:paraId="458670A1" w14:textId="77777777" w:rsidR="00E24883" w:rsidRDefault="00E2488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CA54" w14:textId="77777777" w:rsidR="001C088D" w:rsidRDefault="001C08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26B0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657FE" w14:textId="77777777" w:rsidR="001C088D" w:rsidRDefault="001C0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7803"/>
    <w:multiLevelType w:val="hybridMultilevel"/>
    <w:tmpl w:val="D16CA9D4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12436BF"/>
    <w:multiLevelType w:val="hybridMultilevel"/>
    <w:tmpl w:val="AD1212F2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069B"/>
    <w:multiLevelType w:val="hybridMultilevel"/>
    <w:tmpl w:val="4C4C5EBE"/>
    <w:lvl w:ilvl="0" w:tplc="14F4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C592E"/>
    <w:multiLevelType w:val="hybridMultilevel"/>
    <w:tmpl w:val="83F6F09A"/>
    <w:lvl w:ilvl="0" w:tplc="B1BAE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73879"/>
    <w:multiLevelType w:val="hybridMultilevel"/>
    <w:tmpl w:val="66986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A168C"/>
    <w:multiLevelType w:val="hybridMultilevel"/>
    <w:tmpl w:val="C6E86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CB34AF"/>
    <w:multiLevelType w:val="hybridMultilevel"/>
    <w:tmpl w:val="A0C051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7F18181F"/>
    <w:multiLevelType w:val="hybridMultilevel"/>
    <w:tmpl w:val="31A4E4AC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228"/>
    <w:rsid w:val="0002336C"/>
    <w:rsid w:val="0003342C"/>
    <w:rsid w:val="0003535F"/>
    <w:rsid w:val="00035FBB"/>
    <w:rsid w:val="0006662D"/>
    <w:rsid w:val="00086B46"/>
    <w:rsid w:val="000C6F51"/>
    <w:rsid w:val="000D7CA7"/>
    <w:rsid w:val="000F213E"/>
    <w:rsid w:val="000F4A5C"/>
    <w:rsid w:val="00104376"/>
    <w:rsid w:val="00121649"/>
    <w:rsid w:val="00141DE9"/>
    <w:rsid w:val="00175D94"/>
    <w:rsid w:val="0017650D"/>
    <w:rsid w:val="00190668"/>
    <w:rsid w:val="001A2C2C"/>
    <w:rsid w:val="001B3E1A"/>
    <w:rsid w:val="001C088D"/>
    <w:rsid w:val="001C267A"/>
    <w:rsid w:val="001D0CA1"/>
    <w:rsid w:val="001E2B43"/>
    <w:rsid w:val="001E4505"/>
    <w:rsid w:val="001E5DA4"/>
    <w:rsid w:val="001F760A"/>
    <w:rsid w:val="00213222"/>
    <w:rsid w:val="002200B3"/>
    <w:rsid w:val="00221062"/>
    <w:rsid w:val="00232EFA"/>
    <w:rsid w:val="00285B8C"/>
    <w:rsid w:val="002A1B27"/>
    <w:rsid w:val="002B2BCF"/>
    <w:rsid w:val="002B4426"/>
    <w:rsid w:val="002D177B"/>
    <w:rsid w:val="002F23AD"/>
    <w:rsid w:val="002F3ECB"/>
    <w:rsid w:val="002F68DA"/>
    <w:rsid w:val="00301056"/>
    <w:rsid w:val="00311398"/>
    <w:rsid w:val="0031485A"/>
    <w:rsid w:val="003220C7"/>
    <w:rsid w:val="00350808"/>
    <w:rsid w:val="0036181F"/>
    <w:rsid w:val="003673F9"/>
    <w:rsid w:val="00374E9D"/>
    <w:rsid w:val="00375179"/>
    <w:rsid w:val="003956A2"/>
    <w:rsid w:val="003B32BA"/>
    <w:rsid w:val="003E1BB7"/>
    <w:rsid w:val="0040136B"/>
    <w:rsid w:val="00412CEC"/>
    <w:rsid w:val="00412DFC"/>
    <w:rsid w:val="00466EEA"/>
    <w:rsid w:val="00472F40"/>
    <w:rsid w:val="004732C3"/>
    <w:rsid w:val="00484EE6"/>
    <w:rsid w:val="004C3817"/>
    <w:rsid w:val="004E6B6E"/>
    <w:rsid w:val="00504944"/>
    <w:rsid w:val="00506507"/>
    <w:rsid w:val="00520349"/>
    <w:rsid w:val="005315E4"/>
    <w:rsid w:val="00554869"/>
    <w:rsid w:val="00554F67"/>
    <w:rsid w:val="00571D5C"/>
    <w:rsid w:val="00597390"/>
    <w:rsid w:val="005B564B"/>
    <w:rsid w:val="005B5735"/>
    <w:rsid w:val="005C5C0A"/>
    <w:rsid w:val="005D18E9"/>
    <w:rsid w:val="0062304B"/>
    <w:rsid w:val="00625E9E"/>
    <w:rsid w:val="00634B1F"/>
    <w:rsid w:val="0066019A"/>
    <w:rsid w:val="006646C6"/>
    <w:rsid w:val="006739BF"/>
    <w:rsid w:val="006A19E1"/>
    <w:rsid w:val="006A73C8"/>
    <w:rsid w:val="006B4111"/>
    <w:rsid w:val="006C75FC"/>
    <w:rsid w:val="006D5E1C"/>
    <w:rsid w:val="006E7530"/>
    <w:rsid w:val="006F01A5"/>
    <w:rsid w:val="006F1F68"/>
    <w:rsid w:val="0070595B"/>
    <w:rsid w:val="00731F66"/>
    <w:rsid w:val="007A0E58"/>
    <w:rsid w:val="007A0EA1"/>
    <w:rsid w:val="007A6F45"/>
    <w:rsid w:val="007B5969"/>
    <w:rsid w:val="007C34AE"/>
    <w:rsid w:val="007C4C24"/>
    <w:rsid w:val="007D1CF7"/>
    <w:rsid w:val="007D2AA1"/>
    <w:rsid w:val="007E62A9"/>
    <w:rsid w:val="008030EE"/>
    <w:rsid w:val="008037C4"/>
    <w:rsid w:val="008238D5"/>
    <w:rsid w:val="008268FD"/>
    <w:rsid w:val="0083668B"/>
    <w:rsid w:val="00850748"/>
    <w:rsid w:val="00855F35"/>
    <w:rsid w:val="008712E5"/>
    <w:rsid w:val="008821CD"/>
    <w:rsid w:val="00894FFF"/>
    <w:rsid w:val="008A716D"/>
    <w:rsid w:val="008B0EC6"/>
    <w:rsid w:val="008D56CF"/>
    <w:rsid w:val="008F0DA6"/>
    <w:rsid w:val="0091591D"/>
    <w:rsid w:val="009331AB"/>
    <w:rsid w:val="009371BA"/>
    <w:rsid w:val="009429B6"/>
    <w:rsid w:val="009465AE"/>
    <w:rsid w:val="00952BB1"/>
    <w:rsid w:val="009606F5"/>
    <w:rsid w:val="009C2C02"/>
    <w:rsid w:val="009C3824"/>
    <w:rsid w:val="009C4950"/>
    <w:rsid w:val="009D4DBD"/>
    <w:rsid w:val="00A045F0"/>
    <w:rsid w:val="00A2488D"/>
    <w:rsid w:val="00A32E04"/>
    <w:rsid w:val="00A33CE7"/>
    <w:rsid w:val="00A37D23"/>
    <w:rsid w:val="00A40EE4"/>
    <w:rsid w:val="00A466E8"/>
    <w:rsid w:val="00A544FB"/>
    <w:rsid w:val="00A6682E"/>
    <w:rsid w:val="00A679F5"/>
    <w:rsid w:val="00A95134"/>
    <w:rsid w:val="00AA4E40"/>
    <w:rsid w:val="00AB2759"/>
    <w:rsid w:val="00AC7A3A"/>
    <w:rsid w:val="00AD3554"/>
    <w:rsid w:val="00AD5471"/>
    <w:rsid w:val="00AD7D0C"/>
    <w:rsid w:val="00B23BA6"/>
    <w:rsid w:val="00B44079"/>
    <w:rsid w:val="00B47BC8"/>
    <w:rsid w:val="00B47CFF"/>
    <w:rsid w:val="00B62249"/>
    <w:rsid w:val="00B71FC4"/>
    <w:rsid w:val="00B74111"/>
    <w:rsid w:val="00B75853"/>
    <w:rsid w:val="00B814F6"/>
    <w:rsid w:val="00B82F2E"/>
    <w:rsid w:val="00BC093F"/>
    <w:rsid w:val="00BE3B5B"/>
    <w:rsid w:val="00BF1558"/>
    <w:rsid w:val="00C06EEC"/>
    <w:rsid w:val="00C3375F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A2DFE"/>
    <w:rsid w:val="00DC1E5E"/>
    <w:rsid w:val="00DE6B3A"/>
    <w:rsid w:val="00DF5CDD"/>
    <w:rsid w:val="00E02AD5"/>
    <w:rsid w:val="00E21532"/>
    <w:rsid w:val="00E24209"/>
    <w:rsid w:val="00E24883"/>
    <w:rsid w:val="00E61334"/>
    <w:rsid w:val="00E8344D"/>
    <w:rsid w:val="00E8362B"/>
    <w:rsid w:val="00E94511"/>
    <w:rsid w:val="00EC7016"/>
    <w:rsid w:val="00F10739"/>
    <w:rsid w:val="00F40230"/>
    <w:rsid w:val="00F628EC"/>
    <w:rsid w:val="00F73274"/>
    <w:rsid w:val="00F77F3C"/>
    <w:rsid w:val="00F8113E"/>
    <w:rsid w:val="00F83706"/>
    <w:rsid w:val="00F9355B"/>
    <w:rsid w:val="00F93A3B"/>
    <w:rsid w:val="00FB6E45"/>
    <w:rsid w:val="00FC062C"/>
    <w:rsid w:val="00FC20AA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B919-D366-4267-AB62-CB6FA03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Mariusz Trepka</cp:lastModifiedBy>
  <cp:revision>3</cp:revision>
  <cp:lastPrinted>2022-04-01T11:46:00Z</cp:lastPrinted>
  <dcterms:created xsi:type="dcterms:W3CDTF">2022-04-01T12:50:00Z</dcterms:created>
  <dcterms:modified xsi:type="dcterms:W3CDTF">2022-04-01T12:50:00Z</dcterms:modified>
</cp:coreProperties>
</file>